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C6" w:rsidRDefault="0087611F">
      <w:pPr>
        <w:spacing w:line="360" w:lineRule="auto"/>
        <w:jc w:val="center"/>
        <w:rPr>
          <w:rFonts w:ascii="方正小标宋_GBK" w:eastAsia="方正小标宋_GBK" w:hAnsi="宋体" w:cs="Times New Roman"/>
          <w:b/>
          <w:sz w:val="36"/>
          <w:szCs w:val="36"/>
        </w:rPr>
      </w:pPr>
      <w:r w:rsidRPr="0087611F">
        <w:rPr>
          <w:rFonts w:ascii="方正小标宋_GBK" w:eastAsia="方正小标宋_GBK" w:hAnsi="宋体" w:cs="Times New Roman" w:hint="eastAsia"/>
          <w:b/>
          <w:sz w:val="36"/>
          <w:szCs w:val="36"/>
        </w:rPr>
        <w:t>常熟文旅发展有限责任公司下属公司中层岗位</w:t>
      </w:r>
    </w:p>
    <w:p w:rsidR="000205C6" w:rsidRDefault="0087611F">
      <w:pPr>
        <w:spacing w:line="360" w:lineRule="auto"/>
        <w:jc w:val="center"/>
        <w:rPr>
          <w:rFonts w:ascii="宋体" w:hAnsi="宋体"/>
          <w:b/>
          <w:spacing w:val="-10"/>
          <w:sz w:val="44"/>
          <w:szCs w:val="36"/>
        </w:rPr>
      </w:pPr>
      <w:r w:rsidRPr="0087611F">
        <w:rPr>
          <w:rFonts w:ascii="方正小标宋_GBK" w:eastAsia="方正小标宋_GBK" w:hAnsi="宋体" w:cs="Times New Roman" w:hint="eastAsia"/>
          <w:b/>
          <w:sz w:val="36"/>
          <w:szCs w:val="36"/>
        </w:rPr>
        <w:t>选聘竞聘</w:t>
      </w:r>
      <w:r w:rsidR="002F0177">
        <w:rPr>
          <w:rFonts w:ascii="方正小标宋_GBK" w:eastAsia="方正小标宋_GBK" w:hAnsi="宋体" w:cs="Times New Roman" w:hint="eastAsia"/>
          <w:b/>
          <w:sz w:val="36"/>
          <w:szCs w:val="36"/>
        </w:rPr>
        <w:t>报名登记表</w:t>
      </w:r>
      <w:r w:rsidR="002F0177">
        <w:rPr>
          <w:rFonts w:ascii="方正小标宋_GBK" w:eastAsia="方正小标宋_GBK" w:hAnsi="宋体" w:hint="eastAsia"/>
          <w:b/>
          <w:spacing w:val="-10"/>
          <w:szCs w:val="21"/>
        </w:rPr>
        <w:t xml:space="preserve">  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345"/>
        <w:gridCol w:w="338"/>
        <w:gridCol w:w="31"/>
        <w:gridCol w:w="477"/>
        <w:gridCol w:w="288"/>
        <w:gridCol w:w="360"/>
        <w:gridCol w:w="60"/>
        <w:gridCol w:w="73"/>
        <w:gridCol w:w="1078"/>
        <w:gridCol w:w="83"/>
        <w:gridCol w:w="50"/>
        <w:gridCol w:w="931"/>
        <w:gridCol w:w="196"/>
        <w:gridCol w:w="427"/>
        <w:gridCol w:w="436"/>
        <w:gridCol w:w="150"/>
        <w:gridCol w:w="404"/>
        <w:gridCol w:w="284"/>
        <w:gridCol w:w="254"/>
        <w:gridCol w:w="1023"/>
        <w:gridCol w:w="11"/>
        <w:gridCol w:w="709"/>
        <w:gridCol w:w="77"/>
        <w:gridCol w:w="337"/>
        <w:gridCol w:w="153"/>
        <w:gridCol w:w="260"/>
        <w:gridCol w:w="1182"/>
      </w:tblGrid>
      <w:tr w:rsidR="00134F0D" w:rsidTr="00E20D8F">
        <w:trPr>
          <w:trHeight w:val="562"/>
          <w:jc w:val="center"/>
        </w:trPr>
        <w:tc>
          <w:tcPr>
            <w:tcW w:w="2362" w:type="dxa"/>
            <w:gridSpan w:val="8"/>
            <w:vAlign w:val="center"/>
          </w:tcPr>
          <w:p w:rsidR="00134F0D" w:rsidRDefault="00134F0D" w:rsidP="00134F0D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岗位：</w:t>
            </w:r>
          </w:p>
        </w:tc>
        <w:tc>
          <w:tcPr>
            <w:tcW w:w="8118" w:type="dxa"/>
            <w:gridSpan w:val="20"/>
            <w:vAlign w:val="center"/>
          </w:tcPr>
          <w:p w:rsidR="00134F0D" w:rsidRDefault="00134F0D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0205C6">
        <w:trPr>
          <w:trHeight w:val="562"/>
          <w:jc w:val="center"/>
        </w:trPr>
        <w:tc>
          <w:tcPr>
            <w:tcW w:w="10480" w:type="dxa"/>
            <w:gridSpan w:val="28"/>
            <w:vAlign w:val="center"/>
          </w:tcPr>
          <w:p w:rsidR="000205C6" w:rsidRDefault="002F0177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0205C6">
        <w:trPr>
          <w:trHeight w:val="630"/>
          <w:jc w:val="center"/>
        </w:trPr>
        <w:tc>
          <w:tcPr>
            <w:tcW w:w="1146" w:type="dxa"/>
            <w:gridSpan w:val="3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156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4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42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797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 w:val="restart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照片</w:t>
            </w:r>
          </w:p>
        </w:tc>
      </w:tr>
      <w:tr w:rsidR="000205C6">
        <w:trPr>
          <w:trHeight w:val="630"/>
          <w:jc w:val="center"/>
        </w:trPr>
        <w:tc>
          <w:tcPr>
            <w:tcW w:w="1146" w:type="dxa"/>
            <w:gridSpan w:val="3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56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4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981" w:type="dxa"/>
            <w:gridSpan w:val="2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942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797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1654" w:type="dxa"/>
            <w:gridSpan w:val="5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6894" w:type="dxa"/>
            <w:gridSpan w:val="1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463" w:type="dxa"/>
            <w:vMerge w:val="restart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1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3119" w:type="dxa"/>
            <w:gridSpan w:val="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205C6" w:rsidRDefault="002F0177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2358" w:type="dxa"/>
            <w:gridSpan w:val="6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985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211   </w:t>
            </w:r>
            <w:r>
              <w:rPr>
                <w:rFonts w:ascii="宋体" w:eastAsia="宋体" w:hAnsi="宋体" w:cs="Times New Roman" w:hint="eastAsia"/>
                <w:szCs w:val="21"/>
              </w:rPr>
              <w:t>□其他</w:t>
            </w:r>
            <w:r>
              <w:rPr>
                <w:rFonts w:ascii="宋体" w:eastAsia="宋体" w:hAnsi="宋体" w:cs="Times New Roman"/>
                <w:szCs w:val="21"/>
              </w:rPr>
              <w:t xml:space="preserve">   </w:t>
            </w:r>
          </w:p>
        </w:tc>
        <w:tc>
          <w:tcPr>
            <w:tcW w:w="1932" w:type="dxa"/>
            <w:gridSpan w:val="4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463" w:type="dxa"/>
            <w:vMerge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3119" w:type="dxa"/>
            <w:gridSpan w:val="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290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463" w:type="dxa"/>
            <w:vMerge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3119" w:type="dxa"/>
            <w:gridSpan w:val="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205C6" w:rsidRDefault="002F0177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0205C6" w:rsidRDefault="002F0177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561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2F0177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0205C6" w:rsidRDefault="002F0177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595" w:type="dxa"/>
            <w:gridSpan w:val="3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844"/>
          <w:jc w:val="center"/>
        </w:trPr>
        <w:tc>
          <w:tcPr>
            <w:tcW w:w="1654" w:type="dxa"/>
            <w:gridSpan w:val="5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0205C6" w:rsidRDefault="002F017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3119" w:type="dxa"/>
            <w:gridSpan w:val="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290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2435" w:type="dxa"/>
            <w:gridSpan w:val="9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45" w:type="dxa"/>
            <w:gridSpan w:val="19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30"/>
          <w:jc w:val="center"/>
        </w:trPr>
        <w:tc>
          <w:tcPr>
            <w:tcW w:w="1177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固定电话</w:t>
            </w:r>
          </w:p>
        </w:tc>
        <w:tc>
          <w:tcPr>
            <w:tcW w:w="1258" w:type="dxa"/>
            <w:gridSpan w:val="5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1260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2358" w:type="dxa"/>
            <w:gridSpan w:val="6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1182" w:type="dxa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bookmarkStart w:id="0" w:name="_GoBack"/>
            <w:bookmarkEnd w:id="0"/>
          </w:p>
        </w:tc>
      </w:tr>
      <w:tr w:rsidR="000205C6">
        <w:trPr>
          <w:trHeight w:val="587"/>
          <w:jc w:val="center"/>
        </w:trPr>
        <w:tc>
          <w:tcPr>
            <w:tcW w:w="4773" w:type="dxa"/>
            <w:gridSpan w:val="14"/>
            <w:vAlign w:val="center"/>
          </w:tcPr>
          <w:p w:rsidR="000205C6" w:rsidRDefault="002F0177">
            <w:pPr>
              <w:jc w:val="center"/>
              <w:rPr>
                <w:rFonts w:ascii="新宋体" w:eastAsia="新宋体" w:hAnsi="新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>
              <w:rPr>
                <w:rFonts w:ascii="宋体" w:eastAsia="宋体" w:hAnsi="宋体" w:cs="Times New Roman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707" w:type="dxa"/>
            <w:gridSpan w:val="14"/>
            <w:vAlign w:val="center"/>
          </w:tcPr>
          <w:p w:rsidR="000205C6" w:rsidRDefault="000205C6">
            <w:pPr>
              <w:jc w:val="left"/>
              <w:rPr>
                <w:rFonts w:ascii="新宋体" w:eastAsia="新宋体" w:hAnsi="新宋体" w:cs="Times New Roman"/>
                <w:sz w:val="24"/>
              </w:rPr>
            </w:pPr>
          </w:p>
        </w:tc>
      </w:tr>
      <w:tr w:rsidR="000205C6">
        <w:trPr>
          <w:trHeight w:val="587"/>
          <w:jc w:val="center"/>
        </w:trPr>
        <w:tc>
          <w:tcPr>
            <w:tcW w:w="10480" w:type="dxa"/>
            <w:gridSpan w:val="28"/>
            <w:vAlign w:val="center"/>
          </w:tcPr>
          <w:p w:rsidR="000205C6" w:rsidRDefault="002F0177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0205C6">
        <w:trPr>
          <w:trHeight w:val="659"/>
          <w:jc w:val="center"/>
        </w:trPr>
        <w:tc>
          <w:tcPr>
            <w:tcW w:w="1942" w:type="dxa"/>
            <w:gridSpan w:val="6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04" w:type="dxa"/>
            <w:gridSpan w:val="6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54" w:type="dxa"/>
            <w:gridSpan w:val="3"/>
            <w:vAlign w:val="center"/>
          </w:tcPr>
          <w:p w:rsidR="000205C6" w:rsidRDefault="002F0177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1274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287" w:type="dxa"/>
            <w:gridSpan w:val="5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42" w:type="dxa"/>
            <w:gridSpan w:val="2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0480" w:type="dxa"/>
            <w:gridSpan w:val="28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35" w:type="dxa"/>
            <w:gridSpan w:val="7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51" w:type="dxa"/>
            <w:gridSpan w:val="7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43" w:type="dxa"/>
            <w:gridSpan w:val="3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09" w:type="dxa"/>
            <w:gridSpan w:val="5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205C6" w:rsidRDefault="002F0177">
            <w:pPr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 xml:space="preserve">                   </w:t>
            </w:r>
          </w:p>
        </w:tc>
        <w:tc>
          <w:tcPr>
            <w:tcW w:w="2009" w:type="dxa"/>
            <w:gridSpan w:val="5"/>
          </w:tcPr>
          <w:p w:rsidR="000205C6" w:rsidRDefault="000205C6">
            <w:pPr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1942" w:type="dxa"/>
            <w:gridSpan w:val="6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808" w:type="dxa"/>
            <w:gridSpan w:val="2"/>
            <w:vMerge w:val="restart"/>
            <w:textDirection w:val="tbRlV"/>
          </w:tcPr>
          <w:p w:rsidR="000205C6" w:rsidRDefault="002F0177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0205C6" w:rsidRDefault="000205C6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0205C6" w:rsidRDefault="000205C6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0205C6" w:rsidRDefault="000205C6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654" w:type="dxa"/>
            <w:gridSpan w:val="5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关系</w:t>
            </w:r>
          </w:p>
        </w:tc>
        <w:tc>
          <w:tcPr>
            <w:tcW w:w="4155" w:type="dxa"/>
            <w:gridSpan w:val="10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729" w:type="dxa"/>
            <w:gridSpan w:val="7"/>
            <w:vAlign w:val="center"/>
          </w:tcPr>
          <w:p w:rsidR="000205C6" w:rsidRDefault="002F0177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0205C6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 w:rsidR="000205C6" w:rsidRDefault="000205C6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639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</w:t>
            </w:r>
          </w:p>
        </w:tc>
        <w:tc>
          <w:tcPr>
            <w:tcW w:w="3694" w:type="dxa"/>
            <w:gridSpan w:val="10"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电话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3478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在职期间工作表现、获奖情况</w:t>
            </w:r>
          </w:p>
        </w:tc>
        <w:tc>
          <w:tcPr>
            <w:tcW w:w="8538" w:type="dxa"/>
            <w:gridSpan w:val="22"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1977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0205C6" w:rsidRDefault="00F36421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竞聘</w:t>
            </w:r>
            <w:r w:rsidR="002F0177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理由</w:t>
            </w:r>
          </w:p>
        </w:tc>
        <w:tc>
          <w:tcPr>
            <w:tcW w:w="8538" w:type="dxa"/>
            <w:gridSpan w:val="22"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205C6">
        <w:trPr>
          <w:trHeight w:val="802"/>
          <w:jc w:val="center"/>
        </w:trPr>
        <w:tc>
          <w:tcPr>
            <w:tcW w:w="1942" w:type="dxa"/>
            <w:gridSpan w:val="6"/>
            <w:vMerge w:val="restart"/>
            <w:vAlign w:val="center"/>
          </w:tcPr>
          <w:p w:rsidR="000205C6" w:rsidRDefault="002F0177" w:rsidP="0087611F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获取</w:t>
            </w:r>
            <w:r w:rsidR="0087611F">
              <w:rPr>
                <w:rFonts w:ascii="新宋体" w:eastAsia="新宋体" w:hAnsi="新宋体" w:cs="Times New Roman" w:hint="eastAsia"/>
                <w:b/>
                <w:sz w:val="24"/>
              </w:rPr>
              <w:t>竞聘</w:t>
            </w:r>
            <w:r>
              <w:rPr>
                <w:rFonts w:ascii="新宋体" w:eastAsia="新宋体" w:hAnsi="新宋体" w:cs="Times New Roman" w:hint="eastAsia"/>
                <w:b/>
                <w:sz w:val="24"/>
              </w:rPr>
              <w:t>信息的渠道</w:t>
            </w:r>
          </w:p>
        </w:tc>
        <w:tc>
          <w:tcPr>
            <w:tcW w:w="3694" w:type="dxa"/>
            <w:gridSpan w:val="10"/>
            <w:vMerge w:val="restart"/>
            <w:vAlign w:val="center"/>
          </w:tcPr>
          <w:p w:rsidR="000205C6" w:rsidRDefault="002F017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人才市场网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51job</w:t>
            </w:r>
          </w:p>
          <w:p w:rsidR="000205C6" w:rsidRDefault="002F017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前程无忧     </w:t>
            </w:r>
            <w:r>
              <w:rPr>
                <w:rFonts w:ascii="宋体" w:eastAsia="宋体" w:hAnsi="宋体" w:cs="Times New Roman" w:hint="eastAsia"/>
                <w:szCs w:val="21"/>
              </w:rPr>
              <w:t>□猎聘网</w:t>
            </w:r>
          </w:p>
          <w:p w:rsidR="000205C6" w:rsidRDefault="002F017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微信公众号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0205C6" w:rsidRDefault="002F0177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元/年</w:t>
            </w:r>
          </w:p>
        </w:tc>
      </w:tr>
      <w:tr w:rsidR="000205C6">
        <w:trPr>
          <w:trHeight w:val="842"/>
          <w:jc w:val="center"/>
        </w:trPr>
        <w:tc>
          <w:tcPr>
            <w:tcW w:w="1942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694" w:type="dxa"/>
            <w:gridSpan w:val="10"/>
            <w:vMerge/>
            <w:tcBorders>
              <w:bottom w:val="single" w:sz="2" w:space="0" w:color="auto"/>
            </w:tcBorders>
            <w:vAlign w:val="center"/>
          </w:tcPr>
          <w:p w:rsidR="000205C6" w:rsidRDefault="000205C6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0205C6" w:rsidRDefault="002F0177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元/年</w:t>
            </w:r>
          </w:p>
        </w:tc>
      </w:tr>
      <w:tr w:rsidR="000205C6">
        <w:trPr>
          <w:trHeight w:val="851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有亲属或朋友在文旅系统工作</w:t>
            </w:r>
          </w:p>
        </w:tc>
        <w:tc>
          <w:tcPr>
            <w:tcW w:w="8538" w:type="dxa"/>
            <w:gridSpan w:val="22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否</w:t>
            </w: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是</w:t>
            </w: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，请填写姓名：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所在公司及职位：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              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0205C6">
        <w:trPr>
          <w:trHeight w:val="1523"/>
          <w:jc w:val="center"/>
        </w:trPr>
        <w:tc>
          <w:tcPr>
            <w:tcW w:w="10480" w:type="dxa"/>
            <w:gridSpan w:val="28"/>
            <w:tcBorders>
              <w:bottom w:val="single" w:sz="2" w:space="0" w:color="auto"/>
            </w:tcBorders>
            <w:vAlign w:val="center"/>
          </w:tcPr>
          <w:p w:rsidR="000205C6" w:rsidRDefault="002F0177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声明</w:t>
            </w:r>
          </w:p>
          <w:p w:rsidR="000205C6" w:rsidRDefault="002F0177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 w:rsidR="000205C6" w:rsidRDefault="000205C6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0205C6" w:rsidRDefault="002F0177">
            <w:r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 填表日期：</w:t>
            </w:r>
          </w:p>
        </w:tc>
      </w:tr>
    </w:tbl>
    <w:p w:rsidR="000205C6" w:rsidRDefault="000205C6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0205C6" w:rsidSect="000205C6">
      <w:headerReference w:type="default" r:id="rId8"/>
      <w:footerReference w:type="default" r:id="rId9"/>
      <w:pgSz w:w="11906" w:h="16838"/>
      <w:pgMar w:top="1021" w:right="1797" w:bottom="1021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E0" w:rsidRDefault="007138E0" w:rsidP="000205C6">
      <w:r>
        <w:separator/>
      </w:r>
    </w:p>
  </w:endnote>
  <w:endnote w:type="continuationSeparator" w:id="0">
    <w:p w:rsidR="007138E0" w:rsidRDefault="007138E0" w:rsidP="0002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314"/>
    </w:sdtPr>
    <w:sdtContent>
      <w:p w:rsidR="000205C6" w:rsidRDefault="00583B4D">
        <w:pPr>
          <w:pStyle w:val="a5"/>
          <w:jc w:val="center"/>
        </w:pPr>
        <w:r w:rsidRPr="00583B4D">
          <w:fldChar w:fldCharType="begin"/>
        </w:r>
        <w:r w:rsidR="002F0177">
          <w:instrText xml:space="preserve"> PAGE   \* MERGEFORMAT </w:instrText>
        </w:r>
        <w:r w:rsidRPr="00583B4D">
          <w:fldChar w:fldCharType="separate"/>
        </w:r>
        <w:r w:rsidR="00F36421" w:rsidRPr="00F3642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205C6" w:rsidRDefault="00020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E0" w:rsidRDefault="007138E0" w:rsidP="000205C6">
      <w:r>
        <w:separator/>
      </w:r>
    </w:p>
  </w:footnote>
  <w:footnote w:type="continuationSeparator" w:id="0">
    <w:p w:rsidR="007138E0" w:rsidRDefault="007138E0" w:rsidP="00020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C6" w:rsidRDefault="000205C6" w:rsidP="00E91054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ABB"/>
    <w:rsid w:val="000000C6"/>
    <w:rsid w:val="00010B42"/>
    <w:rsid w:val="0001132B"/>
    <w:rsid w:val="00014836"/>
    <w:rsid w:val="000157D3"/>
    <w:rsid w:val="00016199"/>
    <w:rsid w:val="000177A4"/>
    <w:rsid w:val="000205C6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34F0D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4476"/>
    <w:rsid w:val="00210676"/>
    <w:rsid w:val="00214D28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0177"/>
    <w:rsid w:val="002F3F5E"/>
    <w:rsid w:val="002F40BA"/>
    <w:rsid w:val="002F77CE"/>
    <w:rsid w:val="00307CC4"/>
    <w:rsid w:val="00312B84"/>
    <w:rsid w:val="00314154"/>
    <w:rsid w:val="00320A0E"/>
    <w:rsid w:val="00321370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3203"/>
    <w:rsid w:val="003850CA"/>
    <w:rsid w:val="0039201B"/>
    <w:rsid w:val="00392D52"/>
    <w:rsid w:val="00397B08"/>
    <w:rsid w:val="003A259D"/>
    <w:rsid w:val="003B05B7"/>
    <w:rsid w:val="003B4015"/>
    <w:rsid w:val="003B771B"/>
    <w:rsid w:val="003C2152"/>
    <w:rsid w:val="003C5363"/>
    <w:rsid w:val="003C79F7"/>
    <w:rsid w:val="003D66B3"/>
    <w:rsid w:val="003D6B62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41C0"/>
    <w:rsid w:val="004A5CFF"/>
    <w:rsid w:val="004B2E99"/>
    <w:rsid w:val="004B37F6"/>
    <w:rsid w:val="004C2310"/>
    <w:rsid w:val="004C2F00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3740"/>
    <w:rsid w:val="00580DD2"/>
    <w:rsid w:val="005825EA"/>
    <w:rsid w:val="00583B4D"/>
    <w:rsid w:val="0058492D"/>
    <w:rsid w:val="00585351"/>
    <w:rsid w:val="005911CB"/>
    <w:rsid w:val="00592259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8E0"/>
    <w:rsid w:val="00713E6A"/>
    <w:rsid w:val="007142C1"/>
    <w:rsid w:val="00726805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5B9B"/>
    <w:rsid w:val="00776704"/>
    <w:rsid w:val="00781E01"/>
    <w:rsid w:val="007929D2"/>
    <w:rsid w:val="007B1672"/>
    <w:rsid w:val="007C1354"/>
    <w:rsid w:val="007C2E1B"/>
    <w:rsid w:val="007D5685"/>
    <w:rsid w:val="007D621A"/>
    <w:rsid w:val="007E3860"/>
    <w:rsid w:val="007F6FD9"/>
    <w:rsid w:val="007F7795"/>
    <w:rsid w:val="00802712"/>
    <w:rsid w:val="00803A91"/>
    <w:rsid w:val="00827A5F"/>
    <w:rsid w:val="00832C64"/>
    <w:rsid w:val="00834705"/>
    <w:rsid w:val="00840FBC"/>
    <w:rsid w:val="008468CB"/>
    <w:rsid w:val="008530AC"/>
    <w:rsid w:val="0086053D"/>
    <w:rsid w:val="008730C7"/>
    <w:rsid w:val="0087611F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70B3"/>
    <w:rsid w:val="00A11660"/>
    <w:rsid w:val="00A321B0"/>
    <w:rsid w:val="00A321FC"/>
    <w:rsid w:val="00A45C4D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97AA6"/>
    <w:rsid w:val="00CA0B3F"/>
    <w:rsid w:val="00CA1216"/>
    <w:rsid w:val="00CA7455"/>
    <w:rsid w:val="00CB447E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62E04"/>
    <w:rsid w:val="00E6708B"/>
    <w:rsid w:val="00E714D8"/>
    <w:rsid w:val="00E76346"/>
    <w:rsid w:val="00E86385"/>
    <w:rsid w:val="00E86CF1"/>
    <w:rsid w:val="00E906DC"/>
    <w:rsid w:val="00E90B32"/>
    <w:rsid w:val="00E91054"/>
    <w:rsid w:val="00E92D5F"/>
    <w:rsid w:val="00E93FAB"/>
    <w:rsid w:val="00EA0896"/>
    <w:rsid w:val="00EA2259"/>
    <w:rsid w:val="00EA5CF5"/>
    <w:rsid w:val="00EB54F0"/>
    <w:rsid w:val="00EB5827"/>
    <w:rsid w:val="00EC0465"/>
    <w:rsid w:val="00EC5AF6"/>
    <w:rsid w:val="00ED17DB"/>
    <w:rsid w:val="00EE3279"/>
    <w:rsid w:val="00EE73C7"/>
    <w:rsid w:val="00EF0DFE"/>
    <w:rsid w:val="00EF17C6"/>
    <w:rsid w:val="00EF223E"/>
    <w:rsid w:val="00F064E7"/>
    <w:rsid w:val="00F1320A"/>
    <w:rsid w:val="00F13B7D"/>
    <w:rsid w:val="00F30697"/>
    <w:rsid w:val="00F349DA"/>
    <w:rsid w:val="00F36421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7792"/>
    <w:rsid w:val="00F91F74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  <w:rsid w:val="07EC418D"/>
    <w:rsid w:val="0FBB5464"/>
    <w:rsid w:val="39943C62"/>
    <w:rsid w:val="5BBD6A42"/>
    <w:rsid w:val="6B9E0361"/>
    <w:rsid w:val="72DE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C6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05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205C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205C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205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20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020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205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0205C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205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205C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205C6"/>
  </w:style>
  <w:style w:type="character" w:customStyle="1" w:styleId="4Char">
    <w:name w:val="标题 4 Char"/>
    <w:basedOn w:val="a0"/>
    <w:link w:val="4"/>
    <w:uiPriority w:val="9"/>
    <w:semiHidden/>
    <w:qFormat/>
    <w:rsid w:val="000205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205C6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AFB16-7DFD-433D-BBDF-1E1E938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27</Words>
  <Characters>726</Characters>
  <Application>Microsoft Office Word</Application>
  <DocSecurity>0</DocSecurity>
  <Lines>6</Lines>
  <Paragraphs>1</Paragraphs>
  <ScaleCrop>false</ScaleCrop>
  <Company>CHIN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dreamsummit</cp:lastModifiedBy>
  <cp:revision>86</cp:revision>
  <cp:lastPrinted>2021-03-24T01:33:00Z</cp:lastPrinted>
  <dcterms:created xsi:type="dcterms:W3CDTF">2020-04-09T08:06:00Z</dcterms:created>
  <dcterms:modified xsi:type="dcterms:W3CDTF">2021-11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76203523_btnclosed</vt:lpwstr>
  </property>
  <property fmtid="{D5CDD505-2E9C-101B-9397-08002B2CF9AE}" pid="3" name="KSOProductBuildVer">
    <vt:lpwstr>2052-11.1.0.10228</vt:lpwstr>
  </property>
  <property fmtid="{D5CDD505-2E9C-101B-9397-08002B2CF9AE}" pid="4" name="ICV">
    <vt:lpwstr>D19EC8B3794F411F94FC95009756A591</vt:lpwstr>
  </property>
</Properties>
</file>